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52B4" w14:textId="06944618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A5C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20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F37AD7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C4D76" w14:textId="06019586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857A9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7A186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77141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87A3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28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75F4B361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479298D5" w14:textId="4D173B6A" w:rsidR="00EF1FDB" w:rsidRPr="003F679E" w:rsidRDefault="0077141D" w:rsidP="00F51B97">
      <w:pPr>
        <w:spacing w:after="0"/>
        <w:ind w:left="6372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87A3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5DFE025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4AB9638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5AED668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643B8E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34DA674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F7913F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8C075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7F015157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9A692B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EC18C7B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374040" w14:textId="427F1B64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3D20DD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="00C87A33">
        <w:rPr>
          <w:rFonts w:ascii="Times New Roman" w:hAnsi="Times New Roman" w:cs="Times New Roman"/>
          <w:b/>
          <w:sz w:val="40"/>
          <w:szCs w:val="40"/>
        </w:rPr>
        <w:t>augusztus</w:t>
      </w:r>
      <w:r w:rsidR="003D20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87A33">
        <w:rPr>
          <w:rFonts w:ascii="Times New Roman" w:hAnsi="Times New Roman" w:cs="Times New Roman"/>
          <w:b/>
          <w:sz w:val="40"/>
          <w:szCs w:val="40"/>
        </w:rPr>
        <w:t>2</w:t>
      </w:r>
      <w:r w:rsidR="003D20DD">
        <w:rPr>
          <w:rFonts w:ascii="Times New Roman" w:hAnsi="Times New Roman" w:cs="Times New Roman"/>
          <w:b/>
          <w:sz w:val="40"/>
          <w:szCs w:val="40"/>
        </w:rPr>
        <w:t>5-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6CA88A93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D91381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5ACDF72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8EA0D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BCB7D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EE4756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D78341B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7739AD1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090727CF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3F832" w14:textId="77777777" w:rsidR="001E3387" w:rsidRDefault="001E3387" w:rsidP="001E33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B89DDD" w14:textId="77777777" w:rsidR="00F51B97" w:rsidRDefault="00F51B97" w:rsidP="001E3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C0D1C" w14:textId="01D97F44" w:rsidR="00AD756F" w:rsidRPr="00537A88" w:rsidRDefault="00AD756F" w:rsidP="001E3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050FEBA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1131B" w14:textId="12F19938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3D20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73B4">
        <w:rPr>
          <w:rFonts w:ascii="Times New Roman" w:hAnsi="Times New Roman" w:cs="Times New Roman"/>
          <w:b/>
          <w:sz w:val="24"/>
          <w:szCs w:val="24"/>
        </w:rPr>
        <w:t>augusztus</w:t>
      </w:r>
      <w:r w:rsidR="003D2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3B4">
        <w:rPr>
          <w:rFonts w:ascii="Times New Roman" w:hAnsi="Times New Roman" w:cs="Times New Roman"/>
          <w:b/>
          <w:sz w:val="24"/>
          <w:szCs w:val="24"/>
        </w:rPr>
        <w:t>2</w:t>
      </w:r>
      <w:r w:rsidR="003D20DD">
        <w:rPr>
          <w:rFonts w:ascii="Times New Roman" w:hAnsi="Times New Roman" w:cs="Times New Roman"/>
          <w:b/>
          <w:sz w:val="24"/>
          <w:szCs w:val="24"/>
        </w:rPr>
        <w:t>5</w:t>
      </w:r>
      <w:r w:rsidR="008664D9">
        <w:rPr>
          <w:rFonts w:ascii="Times New Roman" w:hAnsi="Times New Roman" w:cs="Times New Roman"/>
          <w:b/>
          <w:sz w:val="24"/>
          <w:szCs w:val="24"/>
        </w:rPr>
        <w:t>-</w:t>
      </w:r>
      <w:r w:rsidR="003D20DD">
        <w:rPr>
          <w:rFonts w:ascii="Times New Roman" w:hAnsi="Times New Roman" w:cs="Times New Roman"/>
          <w:b/>
          <w:sz w:val="24"/>
          <w:szCs w:val="24"/>
        </w:rPr>
        <w:t>é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3B4">
        <w:rPr>
          <w:rFonts w:ascii="Times New Roman" w:hAnsi="Times New Roman" w:cs="Times New Roman"/>
          <w:color w:val="000000" w:themeColor="text1"/>
          <w:sz w:val="24"/>
          <w:szCs w:val="24"/>
        </w:rPr>
        <w:t>08,00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45D6C2AF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77F2D" w14:textId="050BEEAB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5B205B">
        <w:rPr>
          <w:rFonts w:ascii="Times New Roman" w:hAnsi="Times New Roman" w:cs="Times New Roman"/>
          <w:sz w:val="24"/>
          <w:szCs w:val="24"/>
        </w:rPr>
        <w:t xml:space="preserve">Czimondor Nándor alpolgármester, </w:t>
      </w:r>
      <w:r w:rsidR="00DE5CE3">
        <w:rPr>
          <w:rFonts w:ascii="Times New Roman" w:hAnsi="Times New Roman" w:cs="Times New Roman"/>
          <w:sz w:val="24"/>
          <w:szCs w:val="24"/>
        </w:rPr>
        <w:t>Kötő Attila</w:t>
      </w:r>
      <w:r w:rsidR="003D20DD">
        <w:rPr>
          <w:rFonts w:ascii="Times New Roman" w:hAnsi="Times New Roman" w:cs="Times New Roman"/>
          <w:sz w:val="24"/>
          <w:szCs w:val="24"/>
        </w:rPr>
        <w:t xml:space="preserve">, Magyarné Kovács Judit, </w:t>
      </w:r>
      <w:r w:rsidR="00CE145E">
        <w:rPr>
          <w:rFonts w:ascii="Times New Roman" w:hAnsi="Times New Roman" w:cs="Times New Roman"/>
          <w:sz w:val="24"/>
          <w:szCs w:val="24"/>
        </w:rPr>
        <w:t xml:space="preserve">Stégli János, </w:t>
      </w:r>
      <w:r w:rsidR="003D20DD">
        <w:rPr>
          <w:rFonts w:ascii="Times New Roman" w:hAnsi="Times New Roman" w:cs="Times New Roman"/>
          <w:sz w:val="24"/>
          <w:szCs w:val="24"/>
        </w:rPr>
        <w:t>Végh Andor János</w:t>
      </w:r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r w:rsidR="005B205B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3D20DD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63D6C5C0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D3FE0" w14:textId="7EF6BC5D" w:rsidR="003D26CA" w:rsidRDefault="003D26C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CE145E">
        <w:rPr>
          <w:rFonts w:ascii="Times New Roman" w:hAnsi="Times New Roman" w:cs="Times New Roman"/>
          <w:sz w:val="24"/>
          <w:szCs w:val="24"/>
        </w:rPr>
        <w:t>Novák Ferenc polgármester.</w:t>
      </w:r>
    </w:p>
    <w:p w14:paraId="17384826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49020" w14:textId="5AA548A6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2C8A0FEA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15A4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2E4025B7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39680" w14:textId="4101AF5C" w:rsidR="00AD756F" w:rsidRPr="00537A88" w:rsidRDefault="00CE145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</w:t>
      </w:r>
      <w:r w:rsidR="00A72F0C">
        <w:rPr>
          <w:rFonts w:ascii="Times New Roman" w:hAnsi="Times New Roman" w:cs="Times New Roman"/>
          <w:sz w:val="24"/>
          <w:szCs w:val="24"/>
        </w:rPr>
        <w:t xml:space="preserve">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</w:t>
      </w:r>
      <w:r w:rsidR="008664D9">
        <w:rPr>
          <w:rFonts w:ascii="Times New Roman" w:hAnsi="Times New Roman" w:cs="Times New Roman"/>
          <w:sz w:val="24"/>
          <w:szCs w:val="24"/>
        </w:rPr>
        <w:t xml:space="preserve">. </w:t>
      </w:r>
      <w:r w:rsidR="00AD756F" w:rsidRPr="00537A88">
        <w:rPr>
          <w:rFonts w:ascii="Times New Roman" w:hAnsi="Times New Roman" w:cs="Times New Roman"/>
          <w:sz w:val="24"/>
          <w:szCs w:val="24"/>
        </w:rPr>
        <w:t>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3D20DD">
        <w:rPr>
          <w:rFonts w:ascii="Times New Roman" w:hAnsi="Times New Roman" w:cs="Times New Roman"/>
          <w:sz w:val="24"/>
          <w:szCs w:val="24"/>
        </w:rPr>
        <w:t>6</w:t>
      </w:r>
      <w:r w:rsidR="005B205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4E18F1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BDA25" w14:textId="410B62E6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3D26CA">
        <w:rPr>
          <w:rFonts w:ascii="Times New Roman" w:hAnsi="Times New Roman" w:cs="Times New Roman"/>
          <w:sz w:val="24"/>
          <w:szCs w:val="24"/>
        </w:rPr>
        <w:t xml:space="preserve">: </w:t>
      </w:r>
      <w:r w:rsidR="00CE145E">
        <w:rPr>
          <w:rFonts w:ascii="Times New Roman" w:hAnsi="Times New Roman" w:cs="Times New Roman"/>
          <w:sz w:val="24"/>
          <w:szCs w:val="24"/>
        </w:rPr>
        <w:t xml:space="preserve">Végh Andor János és </w:t>
      </w:r>
      <w:proofErr w:type="spellStart"/>
      <w:r w:rsidR="00CE145E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CE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5E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CE145E">
        <w:rPr>
          <w:rFonts w:ascii="Times New Roman" w:hAnsi="Times New Roman" w:cs="Times New Roman"/>
          <w:sz w:val="24"/>
          <w:szCs w:val="24"/>
        </w:rPr>
        <w:t xml:space="preserve"> Márta kép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viselő</w:t>
      </w:r>
      <w:r w:rsidR="00CE145E">
        <w:rPr>
          <w:rFonts w:ascii="Times New Roman" w:hAnsi="Times New Roman" w:cs="Times New Roman"/>
          <w:color w:val="000000" w:themeColor="text1"/>
          <w:sz w:val="24"/>
          <w:szCs w:val="24"/>
        </w:rPr>
        <w:t>ket.</w:t>
      </w:r>
    </w:p>
    <w:p w14:paraId="2F2CA764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1E7B05" w14:textId="39E9EC88" w:rsidR="00AD756F" w:rsidRPr="00537A88" w:rsidRDefault="00CE145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</w:t>
      </w:r>
      <w:r w:rsidR="00D93BE6">
        <w:rPr>
          <w:rFonts w:ascii="Times New Roman" w:hAnsi="Times New Roman" w:cs="Times New Roman"/>
          <w:sz w:val="24"/>
          <w:szCs w:val="24"/>
        </w:rPr>
        <w:t xml:space="preserve">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2F626AE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6DABCB99" w14:textId="2EF280ED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D20DD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EA8CF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36F4D" w14:textId="6FFE575F" w:rsidR="00AD756F" w:rsidRDefault="00CE145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: </w:t>
      </w:r>
      <w:r w:rsidR="003D20DD" w:rsidRPr="00537A88">
        <w:rPr>
          <w:rFonts w:ascii="Times New Roman" w:hAnsi="Times New Roman" w:cs="Times New Roman"/>
          <w:sz w:val="24"/>
          <w:szCs w:val="24"/>
        </w:rPr>
        <w:t>Javaslatot tesz a napirendi po</w:t>
      </w:r>
      <w:r w:rsidR="003D20DD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ra</w:t>
      </w:r>
      <w:r w:rsidR="003D20DD" w:rsidRPr="00537A88">
        <w:rPr>
          <w:rFonts w:ascii="Times New Roman" w:hAnsi="Times New Roman" w:cs="Times New Roman"/>
          <w:sz w:val="24"/>
          <w:szCs w:val="24"/>
        </w:rPr>
        <w:t xml:space="preserve"> és ismerteti az</w:t>
      </w:r>
      <w:r>
        <w:rPr>
          <w:rFonts w:ascii="Times New Roman" w:hAnsi="Times New Roman" w:cs="Times New Roman"/>
          <w:sz w:val="24"/>
          <w:szCs w:val="24"/>
        </w:rPr>
        <w:t>t.</w:t>
      </w:r>
    </w:p>
    <w:p w14:paraId="5D8B42D3" w14:textId="77777777" w:rsidR="003D20DD" w:rsidRPr="00537A88" w:rsidRDefault="003D20D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1BC6F" w14:textId="0D5E9912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01230FB3" w14:textId="77777777" w:rsidR="00CE145E" w:rsidRDefault="00CE145E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D9BFF" w14:textId="77777777" w:rsidR="00CE145E" w:rsidRPr="0013181D" w:rsidRDefault="00CE145E" w:rsidP="00CE145E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80168675"/>
      <w:r w:rsidRPr="0013181D">
        <w:rPr>
          <w:rFonts w:ascii="Times New Roman" w:hAnsi="Times New Roman"/>
          <w:b/>
          <w:sz w:val="24"/>
          <w:szCs w:val="24"/>
        </w:rPr>
        <w:t>Szociális tűzifa pályázat benyújtása</w:t>
      </w:r>
    </w:p>
    <w:bookmarkEnd w:id="0"/>
    <w:p w14:paraId="5B4678E0" w14:textId="77777777" w:rsidR="00CE145E" w:rsidRDefault="00CE145E" w:rsidP="00CE145E">
      <w:pPr>
        <w:spacing w:after="0" w:line="240" w:lineRule="auto"/>
        <w:ind w:left="283" w:hanging="283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ab/>
      </w:r>
      <w:r w:rsidRPr="00FD0E05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40511C7" w14:textId="259A3482" w:rsidR="00FE12A5" w:rsidRPr="00CE145E" w:rsidRDefault="003D20DD" w:rsidP="00CE145E">
      <w:pPr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ab/>
      </w:r>
    </w:p>
    <w:p w14:paraId="37AB2E38" w14:textId="191E5C1F" w:rsidR="00905ECF" w:rsidRDefault="00FE12A5" w:rsidP="009169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ák Ferenc: </w:t>
      </w:r>
      <w:r w:rsidR="00916901" w:rsidRPr="00916901">
        <w:rPr>
          <w:rFonts w:ascii="Times New Roman" w:eastAsia="Times New Roman" w:hAnsi="Times New Roman" w:cs="Times New Roman"/>
          <w:sz w:val="24"/>
          <w:szCs w:val="24"/>
        </w:rPr>
        <w:t xml:space="preserve">Szavazásra teszi fel </w:t>
      </w:r>
      <w:r w:rsidR="00CE145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16901" w:rsidRPr="00916901">
        <w:rPr>
          <w:rFonts w:ascii="Times New Roman" w:eastAsia="Times New Roman" w:hAnsi="Times New Roman" w:cs="Times New Roman"/>
          <w:sz w:val="24"/>
          <w:szCs w:val="24"/>
        </w:rPr>
        <w:t>napirend elfogadására vonatkozó ügyrendi javaslatot.</w:t>
      </w:r>
    </w:p>
    <w:p w14:paraId="4E14DC6F" w14:textId="77777777" w:rsidR="00916901" w:rsidRPr="00444EC5" w:rsidRDefault="00916901" w:rsidP="00916901">
      <w:pPr>
        <w:spacing w:after="0"/>
        <w:jc w:val="both"/>
        <w:rPr>
          <w:color w:val="000000" w:themeColor="text1"/>
          <w:sz w:val="24"/>
          <w:szCs w:val="24"/>
        </w:rPr>
      </w:pPr>
    </w:p>
    <w:p w14:paraId="4B704B8D" w14:textId="3A474C26" w:rsidR="001E3387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12A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A1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A0AA120" w14:textId="77777777"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5C256857" w14:textId="77777777" w:rsidR="00CE145E" w:rsidRPr="0013181D" w:rsidRDefault="00CE145E" w:rsidP="00CE145E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181D">
        <w:rPr>
          <w:rFonts w:ascii="Times New Roman" w:hAnsi="Times New Roman"/>
          <w:b/>
          <w:sz w:val="24"/>
          <w:szCs w:val="24"/>
        </w:rPr>
        <w:t>Szociális tűzifa pályázat benyújtása</w:t>
      </w:r>
    </w:p>
    <w:p w14:paraId="2220C526" w14:textId="6FD6654F" w:rsidR="00CE145E" w:rsidRDefault="00CE145E" w:rsidP="00CE145E">
      <w:pPr>
        <w:spacing w:after="0" w:line="240" w:lineRule="auto"/>
        <w:ind w:left="283" w:hanging="283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ab/>
      </w:r>
      <w:r w:rsidRPr="00FD0E05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Czimondor Nándor alpolgármester</w:t>
      </w:r>
    </w:p>
    <w:p w14:paraId="02D86A54" w14:textId="77777777" w:rsidR="004978C9" w:rsidRPr="004978C9" w:rsidRDefault="004978C9" w:rsidP="004978C9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BB480C6" w14:textId="1088494A" w:rsidR="007A1861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apirend tárgyalása:</w:t>
      </w:r>
    </w:p>
    <w:p w14:paraId="57706311" w14:textId="77777777" w:rsidR="004978C9" w:rsidRPr="00AF0FD4" w:rsidRDefault="004978C9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BD19B4" w14:textId="623C6D93" w:rsidR="00822101" w:rsidRPr="004978C9" w:rsidRDefault="007A1861" w:rsidP="00822101">
      <w:pPr>
        <w:pStyle w:val="Lista"/>
        <w:ind w:left="0" w:firstLine="0"/>
        <w:rPr>
          <w:b/>
          <w:sz w:val="24"/>
          <w:szCs w:val="24"/>
        </w:rPr>
      </w:pPr>
      <w:r w:rsidRPr="00AF1645">
        <w:rPr>
          <w:b/>
          <w:sz w:val="24"/>
          <w:szCs w:val="24"/>
        </w:rPr>
        <w:t xml:space="preserve">1.   </w:t>
      </w:r>
      <w:r>
        <w:rPr>
          <w:b/>
          <w:sz w:val="24"/>
          <w:szCs w:val="24"/>
        </w:rPr>
        <w:t xml:space="preserve">    </w:t>
      </w:r>
      <w:r w:rsidR="00CE145E">
        <w:rPr>
          <w:b/>
          <w:sz w:val="24"/>
          <w:szCs w:val="24"/>
        </w:rPr>
        <w:t>Szociális tűzifa pályázat benyújtása</w:t>
      </w:r>
      <w:r>
        <w:rPr>
          <w:b/>
          <w:bCs/>
          <w:sz w:val="24"/>
          <w:szCs w:val="24"/>
        </w:rPr>
        <w:br/>
        <w:t xml:space="preserve">         </w:t>
      </w:r>
      <w:r w:rsidR="00822101">
        <w:rPr>
          <w:b/>
          <w:bCs/>
          <w:sz w:val="24"/>
          <w:szCs w:val="24"/>
        </w:rPr>
        <w:t xml:space="preserve"> </w:t>
      </w:r>
      <w:r w:rsidR="00822101">
        <w:rPr>
          <w:sz w:val="24"/>
          <w:szCs w:val="24"/>
        </w:rPr>
        <w:t xml:space="preserve">Előadó: </w:t>
      </w:r>
      <w:r w:rsidR="00CE145E">
        <w:rPr>
          <w:sz w:val="24"/>
          <w:szCs w:val="24"/>
        </w:rPr>
        <w:t>Czimondor Nándor alpolgármester</w:t>
      </w:r>
      <w:r w:rsidR="00822101">
        <w:rPr>
          <w:sz w:val="24"/>
          <w:szCs w:val="24"/>
        </w:rPr>
        <w:br/>
        <w:t xml:space="preserve">       </w:t>
      </w:r>
      <w:proofErr w:type="gramStart"/>
      <w:r w:rsidR="00822101">
        <w:rPr>
          <w:sz w:val="24"/>
          <w:szCs w:val="24"/>
        </w:rPr>
        <w:t xml:space="preserve">   (</w:t>
      </w:r>
      <w:proofErr w:type="gramEnd"/>
      <w:r w:rsidR="00822101">
        <w:rPr>
          <w:sz w:val="24"/>
          <w:szCs w:val="24"/>
        </w:rPr>
        <w:t>Előterjesztés a jegyzőkönyvhöz mellékelve.)</w:t>
      </w:r>
    </w:p>
    <w:p w14:paraId="1F8FC5EA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2DDCCB13" w14:textId="26262272" w:rsidR="00CE145E" w:rsidRDefault="00CE145E" w:rsidP="00CE1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árta Ismerteti az összevont bizottság határozatát:</w:t>
      </w:r>
    </w:p>
    <w:p w14:paraId="0A6760F6" w14:textId="0EE8CEBB" w:rsidR="00CE145E" w:rsidRDefault="00CE145E" w:rsidP="00CE145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I.2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I.2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AFF74AA" w14:textId="1D8F4C27" w:rsidR="00CE145E" w:rsidRPr="0012549D" w:rsidRDefault="00CE145E" w:rsidP="00CE145E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</w:t>
      </w:r>
      <w:r w:rsidR="0077141D">
        <w:rPr>
          <w:sz w:val="24"/>
          <w:szCs w:val="24"/>
        </w:rPr>
        <w:t>határozati</w:t>
      </w:r>
      <w:r>
        <w:rPr>
          <w:sz w:val="24"/>
          <w:szCs w:val="24"/>
        </w:rPr>
        <w:t xml:space="preserve"> javaslat elfogadását.</w:t>
      </w:r>
    </w:p>
    <w:p w14:paraId="7535B7AB" w14:textId="77777777" w:rsidR="003D1DC3" w:rsidRDefault="003D1DC3" w:rsidP="007A18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2660F" w14:textId="08746AE6" w:rsidR="00D22D15" w:rsidRDefault="00CE145E" w:rsidP="007A1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mondor Nándor: Elfogadásra javasolja az előterjesztés szerinti határozati javaslatot, melyet szavazásra tesz fel.</w:t>
      </w:r>
    </w:p>
    <w:p w14:paraId="7D510045" w14:textId="7010BFD1" w:rsidR="00822101" w:rsidRDefault="00822101" w:rsidP="008221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C1B811B" w14:textId="08046B0D" w:rsidR="000F657A" w:rsidRPr="00CE145E" w:rsidRDefault="000F657A" w:rsidP="00CE145E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CE145E">
        <w:rPr>
          <w:b/>
          <w:sz w:val="24"/>
          <w:szCs w:val="24"/>
        </w:rPr>
        <w:t>Képviselőtestület 1</w:t>
      </w:r>
      <w:r w:rsidR="00CE145E" w:rsidRPr="00CE145E">
        <w:rPr>
          <w:b/>
          <w:sz w:val="24"/>
          <w:szCs w:val="24"/>
        </w:rPr>
        <w:t>28</w:t>
      </w:r>
      <w:r w:rsidRPr="00CE145E">
        <w:rPr>
          <w:b/>
          <w:sz w:val="24"/>
          <w:szCs w:val="24"/>
        </w:rPr>
        <w:t>/2021. (VII</w:t>
      </w:r>
      <w:r w:rsidR="00CE145E" w:rsidRPr="00CE145E">
        <w:rPr>
          <w:b/>
          <w:sz w:val="24"/>
          <w:szCs w:val="24"/>
        </w:rPr>
        <w:t>I.2</w:t>
      </w:r>
      <w:r w:rsidRPr="00CE145E">
        <w:rPr>
          <w:b/>
          <w:sz w:val="24"/>
          <w:szCs w:val="24"/>
        </w:rPr>
        <w:t>5.) számú határozata:</w:t>
      </w:r>
    </w:p>
    <w:p w14:paraId="531ACB39" w14:textId="77777777" w:rsidR="00CE145E" w:rsidRPr="00CE145E" w:rsidRDefault="00CE145E" w:rsidP="00CE1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Zalakaros Város Önkormányzat Képviselőtestülete </w:t>
      </w:r>
    </w:p>
    <w:p w14:paraId="45F337DA" w14:textId="77777777" w:rsidR="00CE145E" w:rsidRPr="00CE145E" w:rsidRDefault="00CE145E" w:rsidP="00CE1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145E">
        <w:rPr>
          <w:rFonts w:ascii="Times New Roman" w:hAnsi="Times New Roman" w:cs="Times New Roman"/>
          <w:color w:val="000000"/>
          <w:sz w:val="24"/>
          <w:szCs w:val="24"/>
        </w:rPr>
        <w:t>1./ a Magyarország 2021. évi központi költségvetéséről szóló 2020. évi XC. törvény 3. számú melléklet 1.2.2.1. pont szerinti települési</w:t>
      </w:r>
      <w:r w:rsidRPr="00CE14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önkormányzatok szociális célú tüzelőanyag vásárlásához kapcsolódó támogatására 178 m3-re igényt nyújt be a Magyar Államkincstár Zala Megyei Igazgatóságához. </w:t>
      </w:r>
    </w:p>
    <w:p w14:paraId="1EB2807C" w14:textId="77777777" w:rsidR="00CE145E" w:rsidRPr="00CE145E" w:rsidRDefault="00CE145E" w:rsidP="00CE1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2./ a támogatás igénybevételéhez szükséges 178.000 Ft+ÁFA (226.060, - Ft) saját forrást az önkormányzat 2021. évi költségvetése szociális keretének terhére biztosítja. </w:t>
      </w:r>
    </w:p>
    <w:p w14:paraId="40F7EA2A" w14:textId="77777777" w:rsidR="00CE145E" w:rsidRPr="00CE145E" w:rsidRDefault="00CE145E" w:rsidP="00CE1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145E">
        <w:rPr>
          <w:rFonts w:ascii="Times New Roman" w:hAnsi="Times New Roman" w:cs="Times New Roman"/>
          <w:color w:val="000000"/>
          <w:sz w:val="24"/>
          <w:szCs w:val="24"/>
        </w:rPr>
        <w:t>3./ vállalja a tűzifa szállításából eredő költségeket, azok fedezetét a 2021. évi költségvetése szociális keretének terhére biztosítja.</w:t>
      </w:r>
    </w:p>
    <w:p w14:paraId="01DF344A" w14:textId="77777777" w:rsidR="00CE145E" w:rsidRPr="00CE145E" w:rsidRDefault="00CE145E" w:rsidP="00CE14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145E">
        <w:rPr>
          <w:rFonts w:ascii="Times New Roman" w:hAnsi="Times New Roman" w:cs="Times New Roman"/>
          <w:color w:val="000000"/>
          <w:sz w:val="24"/>
          <w:szCs w:val="24"/>
        </w:rPr>
        <w:t>4./ a szociális célú tűzifában részesülőktől ellenszolgáltatást nem kér.</w:t>
      </w:r>
    </w:p>
    <w:p w14:paraId="424CC0DA" w14:textId="174D2538" w:rsidR="00CE145E" w:rsidRDefault="00CE145E" w:rsidP="00CE145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Határidő:   </w:t>
      </w:r>
      <w:proofErr w:type="gramEnd"/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          2021. augusztus 31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145E">
        <w:rPr>
          <w:rFonts w:ascii="Times New Roman" w:hAnsi="Times New Roman" w:cs="Times New Roman"/>
          <w:color w:val="000000"/>
          <w:sz w:val="24"/>
          <w:szCs w:val="24"/>
        </w:rPr>
        <w:t>Felelős:               Novák Ferenc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Operatív felelős: </w:t>
      </w:r>
      <w:proofErr w:type="spellStart"/>
      <w:r w:rsidRPr="00CE145E">
        <w:rPr>
          <w:rFonts w:ascii="Times New Roman" w:hAnsi="Times New Roman" w:cs="Times New Roman"/>
          <w:color w:val="000000"/>
          <w:sz w:val="24"/>
          <w:szCs w:val="24"/>
        </w:rPr>
        <w:t>Sárempekné</w:t>
      </w:r>
      <w:proofErr w:type="spellEnd"/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 Bakonyi Judit igazgatási ügyintéző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</w:t>
      </w:r>
      <w:r w:rsidRPr="00CE145E">
        <w:rPr>
          <w:rFonts w:ascii="Times New Roman" w:hAnsi="Times New Roman" w:cs="Times New Roman"/>
          <w:color w:val="000000"/>
          <w:sz w:val="24"/>
          <w:szCs w:val="24"/>
        </w:rPr>
        <w:t xml:space="preserve">Horváthné Juhász Barbara pénzügyi osztályvezető – tájékoztatásul 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költségvetés számára</w:t>
      </w:r>
    </w:p>
    <w:p w14:paraId="76DBECC6" w14:textId="0B528AB3" w:rsidR="00FC589D" w:rsidRDefault="00FC589D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9FAF78" w14:textId="211B8283" w:rsidR="00CE145E" w:rsidRDefault="00CE145E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A8F11" w14:textId="0DFF50DA" w:rsidR="00CE145E" w:rsidRDefault="00CE145E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CD6E39" w14:textId="77777777" w:rsidR="00CE145E" w:rsidRDefault="00CE145E" w:rsidP="00D258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A7CB3" w14:textId="77777777" w:rsidR="00D2583B" w:rsidRPr="009B6AC0" w:rsidRDefault="00D2583B" w:rsidP="00D2583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EE4663" w14:textId="2C8B8A25" w:rsidR="00D2583B" w:rsidRDefault="00D2583B" w:rsidP="00401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F7EAB" w14:textId="77777777" w:rsidR="00CE145E" w:rsidRDefault="00CE145E" w:rsidP="004019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F4DDC" w14:textId="69BF9C0D" w:rsidR="001B5605" w:rsidRDefault="00EF73B4" w:rsidP="004019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imondor Nándor</w:t>
      </w:r>
      <w:r w:rsidR="001B5605">
        <w:rPr>
          <w:rFonts w:ascii="Times New Roman" w:hAnsi="Times New Roman" w:cs="Times New Roman"/>
          <w:sz w:val="24"/>
          <w:szCs w:val="24"/>
        </w:rPr>
        <w:t xml:space="preserve">: Mivel a </w:t>
      </w:r>
      <w:r w:rsidR="001B5605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043CC4">
        <w:rPr>
          <w:rFonts w:ascii="Times New Roman" w:hAnsi="Times New Roman" w:cs="Times New Roman"/>
          <w:sz w:val="24"/>
          <w:szCs w:val="24"/>
        </w:rPr>
        <w:t xml:space="preserve"> további</w:t>
      </w:r>
      <w:r w:rsidR="001B5605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</w:t>
      </w:r>
      <w:r>
        <w:rPr>
          <w:rFonts w:ascii="Times New Roman" w:hAnsi="Times New Roman" w:cs="Times New Roman"/>
          <w:sz w:val="24"/>
          <w:szCs w:val="24"/>
        </w:rPr>
        <w:t>08,10</w:t>
      </w:r>
      <w:r w:rsidR="001B5605">
        <w:rPr>
          <w:rFonts w:ascii="Times New Roman" w:hAnsi="Times New Roman" w:cs="Times New Roman"/>
          <w:sz w:val="24"/>
          <w:szCs w:val="24"/>
        </w:rPr>
        <w:t xml:space="preserve"> órakor bezá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26471" w14:textId="3C245FDA" w:rsidR="00EE70A2" w:rsidRDefault="00EE70A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E0629" w14:textId="2FBF362D" w:rsidR="00F0293F" w:rsidRDefault="00F029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E29AC" w14:textId="49E196B5" w:rsidR="00F0293F" w:rsidRDefault="00F029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F74D1" w14:textId="77777777" w:rsidR="00F0293F" w:rsidRPr="00537A88" w:rsidRDefault="00F029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8F119" w14:textId="613F3056" w:rsidR="00AD756F" w:rsidRDefault="0071172E" w:rsidP="001E3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502E3938" w14:textId="5F1178AD" w:rsidR="00181DBB" w:rsidRDefault="00181DBB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F5D57" w14:textId="4BBC99F0" w:rsidR="00F0293F" w:rsidRDefault="00F0293F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A6308" w14:textId="77777777" w:rsidR="00F0293F" w:rsidRDefault="00F0293F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875A7" w14:textId="77777777" w:rsidR="00181DBB" w:rsidRPr="00537A88" w:rsidRDefault="00181DBB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636B5" w14:textId="46F400C1" w:rsidR="00AD756F" w:rsidRPr="00537A88" w:rsidRDefault="00AD756F" w:rsidP="00D22D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="00EF73B4">
        <w:rPr>
          <w:rFonts w:ascii="Times New Roman" w:hAnsi="Times New Roman" w:cs="Times New Roman"/>
          <w:sz w:val="24"/>
          <w:szCs w:val="24"/>
        </w:rPr>
        <w:t>Czimondor Nándo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F37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D22D15">
        <w:rPr>
          <w:rFonts w:ascii="Times New Roman" w:hAnsi="Times New Roman" w:cs="Times New Roman"/>
          <w:sz w:val="24"/>
          <w:szCs w:val="24"/>
        </w:rPr>
        <w:t xml:space="preserve"> Dr. Szentgyörgyvölgyi Eszter</w:t>
      </w:r>
    </w:p>
    <w:p w14:paraId="09DD8384" w14:textId="6851D914" w:rsidR="001E7813" w:rsidRPr="007A1861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2435EA">
        <w:rPr>
          <w:rFonts w:ascii="Times New Roman" w:hAnsi="Times New Roman" w:cs="Times New Roman"/>
          <w:sz w:val="24"/>
          <w:szCs w:val="24"/>
        </w:rPr>
        <w:t>Al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 </w:t>
      </w:r>
      <w:r w:rsidR="00D22D15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egyző</w:t>
      </w:r>
    </w:p>
    <w:p w14:paraId="120B168E" w14:textId="1565F164" w:rsidR="00F378D5" w:rsidRDefault="00F378D5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EA47BF" w14:textId="77777777" w:rsidR="00F0293F" w:rsidRDefault="00F0293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256D80" w14:textId="77777777" w:rsidR="001E3387" w:rsidRDefault="001E3387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C7FDF" w14:textId="06BD8E40" w:rsidR="00D22D15" w:rsidRDefault="00081FF6" w:rsidP="00081F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F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gh Andor János                                                                     </w:t>
      </w:r>
      <w:proofErr w:type="spellStart"/>
      <w:r w:rsidR="00EF73B4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EF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F73B4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EF7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14:paraId="4453FB3A" w14:textId="58B8ABF8" w:rsidR="00256F11" w:rsidRPr="00305E7C" w:rsidRDefault="00D22D15" w:rsidP="00081F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701D" w14:textId="77777777" w:rsidR="005F657B" w:rsidRDefault="005F657B" w:rsidP="003D13C0">
      <w:pPr>
        <w:spacing w:after="0" w:line="240" w:lineRule="auto"/>
      </w:pPr>
      <w:r>
        <w:separator/>
      </w:r>
    </w:p>
  </w:endnote>
  <w:endnote w:type="continuationSeparator" w:id="0">
    <w:p w14:paraId="416CA8C9" w14:textId="77777777" w:rsidR="005F657B" w:rsidRDefault="005F657B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5461FFB3" w14:textId="77777777" w:rsidR="005C1D81" w:rsidRDefault="005C1D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9C">
          <w:rPr>
            <w:noProof/>
          </w:rPr>
          <w:t>2</w:t>
        </w:r>
        <w:r>
          <w:fldChar w:fldCharType="end"/>
        </w:r>
      </w:p>
    </w:sdtContent>
  </w:sdt>
  <w:p w14:paraId="4E9B4C7E" w14:textId="77777777" w:rsidR="005C1D81" w:rsidRDefault="005C1D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04C5" w14:textId="77777777" w:rsidR="005F657B" w:rsidRDefault="005F657B" w:rsidP="003D13C0">
      <w:pPr>
        <w:spacing w:after="0" w:line="240" w:lineRule="auto"/>
      </w:pPr>
      <w:r>
        <w:separator/>
      </w:r>
    </w:p>
  </w:footnote>
  <w:footnote w:type="continuationSeparator" w:id="0">
    <w:p w14:paraId="458417D2" w14:textId="77777777" w:rsidR="005F657B" w:rsidRDefault="005F657B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1F6807"/>
    <w:multiLevelType w:val="hybridMultilevel"/>
    <w:tmpl w:val="D76CE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EF5"/>
    <w:multiLevelType w:val="hybridMultilevel"/>
    <w:tmpl w:val="924E2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7C57"/>
    <w:multiLevelType w:val="hybridMultilevel"/>
    <w:tmpl w:val="F90ABC1E"/>
    <w:lvl w:ilvl="0" w:tplc="015EB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5ABA"/>
    <w:multiLevelType w:val="hybridMultilevel"/>
    <w:tmpl w:val="924E2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2B1"/>
    <w:multiLevelType w:val="hybridMultilevel"/>
    <w:tmpl w:val="41247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21B2C"/>
    <w:multiLevelType w:val="hybridMultilevel"/>
    <w:tmpl w:val="105C002C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6B79"/>
    <w:multiLevelType w:val="hybridMultilevel"/>
    <w:tmpl w:val="78C82D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3119B"/>
    <w:multiLevelType w:val="hybridMultilevel"/>
    <w:tmpl w:val="D76CE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F1EB3"/>
    <w:multiLevelType w:val="hybridMultilevel"/>
    <w:tmpl w:val="F90ABC1E"/>
    <w:lvl w:ilvl="0" w:tplc="015EB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1863"/>
    <w:multiLevelType w:val="hybridMultilevel"/>
    <w:tmpl w:val="D76CE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473F"/>
    <w:multiLevelType w:val="hybridMultilevel"/>
    <w:tmpl w:val="E3F23874"/>
    <w:lvl w:ilvl="0" w:tplc="A4584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3CC4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1A9F"/>
    <w:rsid w:val="000721D0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DEF"/>
    <w:rsid w:val="000833BB"/>
    <w:rsid w:val="000838A8"/>
    <w:rsid w:val="00085280"/>
    <w:rsid w:val="00085476"/>
    <w:rsid w:val="00085523"/>
    <w:rsid w:val="00086025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8CF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C5C"/>
    <w:rsid w:val="000E4DF8"/>
    <w:rsid w:val="000E5072"/>
    <w:rsid w:val="000E50AB"/>
    <w:rsid w:val="000E50E0"/>
    <w:rsid w:val="000E59C4"/>
    <w:rsid w:val="000E6B9B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57A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25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77FC2"/>
    <w:rsid w:val="001805D5"/>
    <w:rsid w:val="00180655"/>
    <w:rsid w:val="00180947"/>
    <w:rsid w:val="0018117D"/>
    <w:rsid w:val="0018118B"/>
    <w:rsid w:val="001815E9"/>
    <w:rsid w:val="00181DBB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6F5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605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387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2D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29C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679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0E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5EA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2"/>
    <w:rsid w:val="00253927"/>
    <w:rsid w:val="002539BA"/>
    <w:rsid w:val="00253E9D"/>
    <w:rsid w:val="00254290"/>
    <w:rsid w:val="00254FFA"/>
    <w:rsid w:val="00255615"/>
    <w:rsid w:val="0025602A"/>
    <w:rsid w:val="002561E9"/>
    <w:rsid w:val="00256996"/>
    <w:rsid w:val="00256A93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2D48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66"/>
    <w:rsid w:val="002807E2"/>
    <w:rsid w:val="00280AAD"/>
    <w:rsid w:val="00280C37"/>
    <w:rsid w:val="0028151C"/>
    <w:rsid w:val="00281B9D"/>
    <w:rsid w:val="00282044"/>
    <w:rsid w:val="002822A8"/>
    <w:rsid w:val="002824B8"/>
    <w:rsid w:val="00282764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C3A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B4A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CA8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8BC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0766D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108"/>
    <w:rsid w:val="003A43BE"/>
    <w:rsid w:val="003A46FF"/>
    <w:rsid w:val="003A4DBF"/>
    <w:rsid w:val="003A52CC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DC3"/>
    <w:rsid w:val="003D1FAF"/>
    <w:rsid w:val="003D20DD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193D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938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5A9C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8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A4A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E7774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699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0C3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E26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1F5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6797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1C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803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05B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1D81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57B"/>
    <w:rsid w:val="005F6742"/>
    <w:rsid w:val="005F761B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9A9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A47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1F"/>
    <w:rsid w:val="00662B81"/>
    <w:rsid w:val="00662D75"/>
    <w:rsid w:val="00663527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821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5788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1438"/>
    <w:rsid w:val="006E1D8A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59D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00F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3DC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1FAF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36D"/>
    <w:rsid w:val="00767606"/>
    <w:rsid w:val="007676B0"/>
    <w:rsid w:val="00767BE2"/>
    <w:rsid w:val="00767C77"/>
    <w:rsid w:val="0077083A"/>
    <w:rsid w:val="00770CFA"/>
    <w:rsid w:val="00771057"/>
    <w:rsid w:val="00771198"/>
    <w:rsid w:val="0077141D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861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49B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830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101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F43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619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08E"/>
    <w:rsid w:val="00865C50"/>
    <w:rsid w:val="0086605B"/>
    <w:rsid w:val="008660EF"/>
    <w:rsid w:val="008661B4"/>
    <w:rsid w:val="008664D9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3319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AF8"/>
    <w:rsid w:val="008B4BED"/>
    <w:rsid w:val="008B53CE"/>
    <w:rsid w:val="008B5679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1A8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901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0D13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7DE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30BF"/>
    <w:rsid w:val="009C3254"/>
    <w:rsid w:val="009C34F2"/>
    <w:rsid w:val="009C38CA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5F7E"/>
    <w:rsid w:val="00A1658B"/>
    <w:rsid w:val="00A1688E"/>
    <w:rsid w:val="00A17432"/>
    <w:rsid w:val="00A174AB"/>
    <w:rsid w:val="00A17710"/>
    <w:rsid w:val="00A17D17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990"/>
    <w:rsid w:val="00A26BBA"/>
    <w:rsid w:val="00A2789E"/>
    <w:rsid w:val="00A27AD5"/>
    <w:rsid w:val="00A27EDB"/>
    <w:rsid w:val="00A30222"/>
    <w:rsid w:val="00A30F6A"/>
    <w:rsid w:val="00A31122"/>
    <w:rsid w:val="00A311DA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1E5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4ABA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32A5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2C97"/>
    <w:rsid w:val="00AC3151"/>
    <w:rsid w:val="00AC337A"/>
    <w:rsid w:val="00AC3A5C"/>
    <w:rsid w:val="00AC3B8D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FD4"/>
    <w:rsid w:val="00AF10A3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3B5"/>
    <w:rsid w:val="00B115D6"/>
    <w:rsid w:val="00B124A8"/>
    <w:rsid w:val="00B12DB3"/>
    <w:rsid w:val="00B133A3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2A25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606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9F5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65C1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4CE"/>
    <w:rsid w:val="00BF47B5"/>
    <w:rsid w:val="00BF5163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1B96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6FA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ABF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A33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B80"/>
    <w:rsid w:val="00C97F00"/>
    <w:rsid w:val="00CA0954"/>
    <w:rsid w:val="00CA102A"/>
    <w:rsid w:val="00CA1981"/>
    <w:rsid w:val="00CA2754"/>
    <w:rsid w:val="00CA2E07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2C98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45E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17D52"/>
    <w:rsid w:val="00D2090A"/>
    <w:rsid w:val="00D20FA2"/>
    <w:rsid w:val="00D21061"/>
    <w:rsid w:val="00D210DD"/>
    <w:rsid w:val="00D2135A"/>
    <w:rsid w:val="00D22398"/>
    <w:rsid w:val="00D22954"/>
    <w:rsid w:val="00D22D15"/>
    <w:rsid w:val="00D239B3"/>
    <w:rsid w:val="00D24A81"/>
    <w:rsid w:val="00D24D26"/>
    <w:rsid w:val="00D255AE"/>
    <w:rsid w:val="00D256D7"/>
    <w:rsid w:val="00D2583B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736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0C7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C42"/>
    <w:rsid w:val="00D759E6"/>
    <w:rsid w:val="00D761F9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2E4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1D81"/>
    <w:rsid w:val="00DC20AA"/>
    <w:rsid w:val="00DC23FC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1841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22C"/>
    <w:rsid w:val="00DF298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11C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1D01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4C5"/>
    <w:rsid w:val="00EE560B"/>
    <w:rsid w:val="00EE5628"/>
    <w:rsid w:val="00EE58CD"/>
    <w:rsid w:val="00EE5CBD"/>
    <w:rsid w:val="00EE60B1"/>
    <w:rsid w:val="00EE6E5B"/>
    <w:rsid w:val="00EE70A2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49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3B4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293F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1D47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378D5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1B97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0F0F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4B0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29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589D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A5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F955"/>
  <w15:docId w15:val="{17172CE4-5785-4C21-A6A5-D8A0319B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CD12-2E30-426F-9148-672B5DF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</cp:revision>
  <cp:lastPrinted>2020-04-21T08:09:00Z</cp:lastPrinted>
  <dcterms:created xsi:type="dcterms:W3CDTF">2021-08-31T08:05:00Z</dcterms:created>
  <dcterms:modified xsi:type="dcterms:W3CDTF">2021-08-31T08:05:00Z</dcterms:modified>
</cp:coreProperties>
</file>